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080BAC" w:rsidRDefault="00715DE7" w:rsidP="00080BAC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D4929">
        <w:rPr>
          <w:rFonts w:ascii="Times New Roman" w:hAnsi="Times New Roman"/>
          <w:sz w:val="24"/>
          <w:szCs w:val="24"/>
        </w:rPr>
        <w:t>5</w:t>
      </w:r>
      <w:r w:rsidR="00080BAC">
        <w:rPr>
          <w:rFonts w:ascii="Times New Roman" w:hAnsi="Times New Roman"/>
          <w:sz w:val="24"/>
          <w:szCs w:val="24"/>
        </w:rPr>
        <w:t>4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  <w:r w:rsidR="00080BA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80BAC" w:rsidRPr="00080BAC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80BAC">
        <w:rPr>
          <w:rFonts w:ascii="Times New Roman" w:hAnsi="Times New Roman"/>
          <w:sz w:val="24"/>
          <w:szCs w:val="24"/>
          <w:lang w:val="pt-PT"/>
        </w:rPr>
        <w:t>Esteio, 30 de maio de 2018.</w:t>
      </w: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40EFA" w:rsidRDefault="00715DE7" w:rsidP="007E0D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80BAC">
        <w:rPr>
          <w:rFonts w:ascii="Times New Roman" w:hAnsi="Times New Roman"/>
          <w:sz w:val="24"/>
        </w:rPr>
        <w:t>29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080BAC">
        <w:rPr>
          <w:rFonts w:ascii="Times New Roman" w:hAnsi="Times New Roman"/>
          <w:sz w:val="24"/>
        </w:rPr>
        <w:t xml:space="preserve"> que </w:t>
      </w:r>
      <w:r w:rsidR="00E4441A">
        <w:rPr>
          <w:rFonts w:ascii="Times New Roman" w:hAnsi="Times New Roman"/>
          <w:sz w:val="24"/>
        </w:rPr>
        <w:t>de</w:t>
      </w:r>
      <w:r w:rsidR="000A3B32">
        <w:rPr>
          <w:rFonts w:ascii="Times New Roman" w:hAnsi="Times New Roman"/>
          <w:sz w:val="24"/>
        </w:rPr>
        <w:t>t</w:t>
      </w:r>
      <w:r w:rsidR="00A452BF">
        <w:rPr>
          <w:rFonts w:ascii="Times New Roman" w:hAnsi="Times New Roman"/>
          <w:sz w:val="24"/>
        </w:rPr>
        <w:t xml:space="preserve">ermine a secretaria competente, </w:t>
      </w:r>
      <w:r w:rsidR="00940EFA">
        <w:rPr>
          <w:rFonts w:ascii="Times New Roman" w:hAnsi="Times New Roman"/>
          <w:sz w:val="24"/>
        </w:rPr>
        <w:t xml:space="preserve">para providenciar a </w:t>
      </w:r>
      <w:r w:rsidR="00080BAC">
        <w:rPr>
          <w:rFonts w:ascii="Times New Roman" w:hAnsi="Times New Roman"/>
          <w:sz w:val="24"/>
        </w:rPr>
        <w:t>limpeza das bocas de lobos de toda á Travessa Hípica n° 20, considerando que o local referido possui expressivo acumulo de lixo e proliferação de baratas, ratos e outros insetos rasteiros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E527EB">
        <w:rPr>
          <w:rFonts w:ascii="Times New Roman" w:hAnsi="Times New Roman"/>
          <w:sz w:val="24"/>
        </w:rPr>
        <w:t>o maior anseio deliberado pelos moradores do local é pela limpeza das bocas de lobo, bem como pela colocação de veneno para matar as pestes lá presentes, haja vista o entupimento dos bueiros pelo lixo que acarretam em alagamentos e continua proliferação de animais.</w:t>
      </w:r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AC" w:rsidRDefault="00080BAC" w:rsidP="0094358D">
      <w:pPr>
        <w:spacing w:after="0" w:line="240" w:lineRule="auto"/>
      </w:pPr>
      <w:r>
        <w:separator/>
      </w:r>
    </w:p>
  </w:endnote>
  <w:endnote w:type="continuationSeparator" w:id="1">
    <w:p w:rsidR="00080BAC" w:rsidRDefault="00080BA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AC" w:rsidRDefault="00080BA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81638">
      <w:rPr>
        <w:noProof/>
        <w:lang w:eastAsia="pt-BR"/>
      </w:rPr>
      <w:pict>
        <v:line id="Conector reto 4" o:spid="_x0000_s3072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80BAC" w:rsidRPr="00AE0092" w:rsidRDefault="00080BAC" w:rsidP="0094589C">
    <w:pPr>
      <w:pStyle w:val="Rodap"/>
      <w:spacing w:line="300" w:lineRule="atLeast"/>
      <w:rPr>
        <w:b/>
        <w:sz w:val="28"/>
        <w:szCs w:val="28"/>
      </w:rPr>
    </w:pPr>
    <w:r w:rsidRPr="00B8163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072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80BAC" w:rsidRPr="00D10F58" w:rsidRDefault="00080BA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80BAC" w:rsidRPr="00D10F58" w:rsidRDefault="00080BA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80BAC" w:rsidRPr="0094589C" w:rsidRDefault="00080BA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080BAC" w:rsidRDefault="00080BA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AC" w:rsidRDefault="00080BAC" w:rsidP="0094358D">
      <w:pPr>
        <w:spacing w:after="0" w:line="240" w:lineRule="auto"/>
      </w:pPr>
      <w:r>
        <w:separator/>
      </w:r>
    </w:p>
  </w:footnote>
  <w:footnote w:type="continuationSeparator" w:id="1">
    <w:p w:rsidR="00080BAC" w:rsidRDefault="00080BA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AC" w:rsidRPr="001B39FF" w:rsidRDefault="00080BAC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80BAC" w:rsidRPr="001B39FF" w:rsidRDefault="00080BAC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80BAC"/>
    <w:rsid w:val="00091DA9"/>
    <w:rsid w:val="000A1FA7"/>
    <w:rsid w:val="000A3454"/>
    <w:rsid w:val="000A3B32"/>
    <w:rsid w:val="000A7A82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6C56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A0641"/>
    <w:rsid w:val="002B595B"/>
    <w:rsid w:val="002D127D"/>
    <w:rsid w:val="002D1377"/>
    <w:rsid w:val="002E316B"/>
    <w:rsid w:val="002F68AD"/>
    <w:rsid w:val="00305E4C"/>
    <w:rsid w:val="0030686D"/>
    <w:rsid w:val="00312747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2A3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4929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60557"/>
    <w:rsid w:val="00580FD9"/>
    <w:rsid w:val="005821A7"/>
    <w:rsid w:val="00583421"/>
    <w:rsid w:val="00590134"/>
    <w:rsid w:val="00591EE6"/>
    <w:rsid w:val="00596BB4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E02F4"/>
    <w:rsid w:val="006F3237"/>
    <w:rsid w:val="006F74A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0D46"/>
    <w:rsid w:val="007E1EEB"/>
    <w:rsid w:val="007E68B8"/>
    <w:rsid w:val="007F18C3"/>
    <w:rsid w:val="007F6D64"/>
    <w:rsid w:val="007F70E5"/>
    <w:rsid w:val="008004EF"/>
    <w:rsid w:val="008125C5"/>
    <w:rsid w:val="00824515"/>
    <w:rsid w:val="00824B7D"/>
    <w:rsid w:val="00825703"/>
    <w:rsid w:val="00840948"/>
    <w:rsid w:val="00844981"/>
    <w:rsid w:val="008450F5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0EFA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935FB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452BF"/>
    <w:rsid w:val="00A54C3A"/>
    <w:rsid w:val="00A67B44"/>
    <w:rsid w:val="00A738B1"/>
    <w:rsid w:val="00A8558E"/>
    <w:rsid w:val="00A93BD1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0FEB"/>
    <w:rsid w:val="00B61232"/>
    <w:rsid w:val="00B61805"/>
    <w:rsid w:val="00B74C4D"/>
    <w:rsid w:val="00B81638"/>
    <w:rsid w:val="00B94A15"/>
    <w:rsid w:val="00BA0839"/>
    <w:rsid w:val="00BA74FA"/>
    <w:rsid w:val="00BB5470"/>
    <w:rsid w:val="00BC0972"/>
    <w:rsid w:val="00BC56D8"/>
    <w:rsid w:val="00BC7E40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D4C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4441A"/>
    <w:rsid w:val="00E527EB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C7467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2253-CEE4-4025-9682-7546C5C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VITOR</cp:lastModifiedBy>
  <cp:revision>3</cp:revision>
  <cp:lastPrinted>2018-05-07T14:32:00Z</cp:lastPrinted>
  <dcterms:created xsi:type="dcterms:W3CDTF">2018-05-30T14:09:00Z</dcterms:created>
  <dcterms:modified xsi:type="dcterms:W3CDTF">2018-05-30T14:22:00Z</dcterms:modified>
</cp:coreProperties>
</file>